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06E74" w14:textId="72CA7745" w:rsidR="00D1460A" w:rsidRDefault="003022A6" w:rsidP="00D1460A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1F0B969" wp14:editId="5C4E95B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390775" cy="2380644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lleyball Ireland Logo Sm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80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D70AE" w14:textId="4F545EED" w:rsidR="00D1460A" w:rsidRDefault="00D1460A" w:rsidP="00D1460A">
      <w:pPr>
        <w:jc w:val="center"/>
        <w:rPr>
          <w:rFonts w:ascii="Arial Black" w:hAnsi="Arial Black"/>
          <w:sz w:val="44"/>
          <w:szCs w:val="44"/>
        </w:rPr>
      </w:pPr>
    </w:p>
    <w:p w14:paraId="426EDCDB" w14:textId="77777777" w:rsidR="00D1460A" w:rsidRDefault="00D1460A" w:rsidP="00D1460A">
      <w:pPr>
        <w:jc w:val="center"/>
        <w:rPr>
          <w:rFonts w:ascii="Arial Black" w:hAnsi="Arial Black"/>
          <w:sz w:val="44"/>
          <w:szCs w:val="44"/>
        </w:rPr>
      </w:pPr>
    </w:p>
    <w:p w14:paraId="69EA7A70" w14:textId="77777777" w:rsidR="00D1460A" w:rsidRDefault="00D1460A" w:rsidP="00D1460A">
      <w:pPr>
        <w:jc w:val="center"/>
        <w:rPr>
          <w:rFonts w:ascii="Arial Black" w:hAnsi="Arial Black"/>
          <w:sz w:val="44"/>
          <w:szCs w:val="44"/>
        </w:rPr>
      </w:pPr>
    </w:p>
    <w:p w14:paraId="1CA73CE5" w14:textId="77777777" w:rsidR="003022A6" w:rsidRDefault="003022A6" w:rsidP="00D1460A">
      <w:pPr>
        <w:jc w:val="center"/>
        <w:rPr>
          <w:rFonts w:ascii="Arial Black" w:hAnsi="Arial Black"/>
          <w:sz w:val="44"/>
          <w:szCs w:val="44"/>
        </w:rPr>
      </w:pPr>
    </w:p>
    <w:p w14:paraId="7CD57138" w14:textId="2D50540D" w:rsidR="00D1460A" w:rsidRPr="00D1460A" w:rsidRDefault="0093546E" w:rsidP="00D1460A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SAMPLE </w:t>
      </w:r>
      <w:r w:rsidR="00D1460A" w:rsidRPr="00D1460A">
        <w:rPr>
          <w:rFonts w:ascii="Arial Black" w:hAnsi="Arial Black"/>
          <w:sz w:val="44"/>
          <w:szCs w:val="44"/>
        </w:rPr>
        <w:t>Volleyball Club</w:t>
      </w:r>
    </w:p>
    <w:p w14:paraId="3D372D0F" w14:textId="35B52F9B" w:rsidR="00D1460A" w:rsidRDefault="00D1460A" w:rsidP="00D1460A">
      <w:pPr>
        <w:jc w:val="center"/>
        <w:rPr>
          <w:rFonts w:ascii="Arial Black" w:hAnsi="Arial Black"/>
          <w:sz w:val="44"/>
          <w:szCs w:val="44"/>
        </w:rPr>
      </w:pPr>
      <w:r w:rsidRPr="00D1460A">
        <w:rPr>
          <w:rFonts w:ascii="Arial Black" w:hAnsi="Arial Black"/>
          <w:sz w:val="44"/>
          <w:szCs w:val="44"/>
        </w:rPr>
        <w:t>Development Plan</w:t>
      </w:r>
    </w:p>
    <w:p w14:paraId="02F012EC" w14:textId="7DD2C949" w:rsidR="007064E7" w:rsidRPr="00D1460A" w:rsidRDefault="007064E7" w:rsidP="00D1460A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2018-2021</w:t>
      </w:r>
    </w:p>
    <w:p w14:paraId="058E1BF0" w14:textId="77777777" w:rsidR="00D1460A" w:rsidRDefault="00D1460A">
      <w:r>
        <w:br w:type="page"/>
      </w:r>
    </w:p>
    <w:tbl>
      <w:tblPr>
        <w:tblStyle w:val="TableGrid"/>
        <w:tblpPr w:leftFromText="180" w:rightFromText="180" w:horzAnchor="margin" w:tblpY="-510"/>
        <w:tblW w:w="0" w:type="auto"/>
        <w:tblLook w:val="04A0" w:firstRow="1" w:lastRow="0" w:firstColumn="1" w:lastColumn="0" w:noHBand="0" w:noVBand="1"/>
      </w:tblPr>
      <w:tblGrid>
        <w:gridCol w:w="2324"/>
        <w:gridCol w:w="2325"/>
        <w:gridCol w:w="2325"/>
        <w:gridCol w:w="2324"/>
        <w:gridCol w:w="2325"/>
        <w:gridCol w:w="2325"/>
      </w:tblGrid>
      <w:tr w:rsidR="00EB06A1" w:rsidRPr="00EB06A1" w14:paraId="11B9E561" w14:textId="77777777" w:rsidTr="00791336">
        <w:tc>
          <w:tcPr>
            <w:tcW w:w="2324" w:type="dxa"/>
            <w:vAlign w:val="center"/>
          </w:tcPr>
          <w:p w14:paraId="47B1AE6C" w14:textId="40F7F590" w:rsidR="00EB06A1" w:rsidRPr="00EB06A1" w:rsidRDefault="00EB06A1" w:rsidP="00791336">
            <w:pPr>
              <w:jc w:val="center"/>
              <w:rPr>
                <w:b/>
              </w:rPr>
            </w:pPr>
            <w:r w:rsidRPr="00EB06A1">
              <w:rPr>
                <w:b/>
              </w:rPr>
              <w:lastRenderedPageBreak/>
              <w:t>Checklist</w:t>
            </w:r>
          </w:p>
        </w:tc>
        <w:tc>
          <w:tcPr>
            <w:tcW w:w="2325" w:type="dxa"/>
            <w:vAlign w:val="center"/>
          </w:tcPr>
          <w:p w14:paraId="067D48E5" w14:textId="5D35D6DC" w:rsidR="00EB06A1" w:rsidRPr="00EB06A1" w:rsidRDefault="00EB06A1" w:rsidP="00791336">
            <w:pPr>
              <w:jc w:val="center"/>
              <w:rPr>
                <w:b/>
              </w:rPr>
            </w:pPr>
            <w:r w:rsidRPr="00EB06A1">
              <w:rPr>
                <w:b/>
              </w:rPr>
              <w:t>Objective</w:t>
            </w:r>
          </w:p>
        </w:tc>
        <w:tc>
          <w:tcPr>
            <w:tcW w:w="2325" w:type="dxa"/>
            <w:tcBorders>
              <w:right w:val="single" w:sz="12" w:space="0" w:color="4472C4" w:themeColor="accent1"/>
            </w:tcBorders>
            <w:vAlign w:val="center"/>
          </w:tcPr>
          <w:p w14:paraId="06D0C845" w14:textId="149412FC" w:rsidR="00EB06A1" w:rsidRPr="00EB06A1" w:rsidRDefault="00EB06A1" w:rsidP="00791336">
            <w:pPr>
              <w:jc w:val="center"/>
              <w:rPr>
                <w:b/>
              </w:rPr>
            </w:pPr>
            <w:r w:rsidRPr="00EB06A1">
              <w:rPr>
                <w:b/>
              </w:rPr>
              <w:t>Date Completed</w:t>
            </w:r>
          </w:p>
        </w:tc>
        <w:tc>
          <w:tcPr>
            <w:tcW w:w="2324" w:type="dxa"/>
            <w:tcBorders>
              <w:left w:val="single" w:sz="12" w:space="0" w:color="4472C4" w:themeColor="accent1"/>
            </w:tcBorders>
            <w:vAlign w:val="center"/>
          </w:tcPr>
          <w:p w14:paraId="69FBEF3D" w14:textId="77777777" w:rsidR="00EB06A1" w:rsidRPr="00EB06A1" w:rsidRDefault="00EB06A1" w:rsidP="00791336">
            <w:pPr>
              <w:jc w:val="center"/>
              <w:rPr>
                <w:b/>
              </w:rPr>
            </w:pPr>
            <w:r w:rsidRPr="00EB06A1">
              <w:rPr>
                <w:b/>
              </w:rPr>
              <w:t>BMP Checklist</w:t>
            </w:r>
          </w:p>
        </w:tc>
        <w:tc>
          <w:tcPr>
            <w:tcW w:w="2325" w:type="dxa"/>
            <w:vAlign w:val="center"/>
          </w:tcPr>
          <w:p w14:paraId="0115D486" w14:textId="099EC3A8" w:rsidR="00EB06A1" w:rsidRPr="00EB06A1" w:rsidRDefault="00EB06A1" w:rsidP="00791336">
            <w:pPr>
              <w:jc w:val="center"/>
              <w:rPr>
                <w:b/>
              </w:rPr>
            </w:pPr>
            <w:r w:rsidRPr="00EB06A1">
              <w:rPr>
                <w:b/>
              </w:rPr>
              <w:t>Objective</w:t>
            </w:r>
          </w:p>
        </w:tc>
        <w:tc>
          <w:tcPr>
            <w:tcW w:w="2325" w:type="dxa"/>
            <w:vAlign w:val="center"/>
          </w:tcPr>
          <w:p w14:paraId="129FA642" w14:textId="2AC4B483" w:rsidR="00EB06A1" w:rsidRPr="00EB06A1" w:rsidRDefault="00EB06A1" w:rsidP="00791336">
            <w:pPr>
              <w:jc w:val="center"/>
              <w:rPr>
                <w:b/>
              </w:rPr>
            </w:pPr>
            <w:r w:rsidRPr="00EB06A1">
              <w:rPr>
                <w:b/>
              </w:rPr>
              <w:t>Date Completed</w:t>
            </w:r>
          </w:p>
        </w:tc>
      </w:tr>
      <w:tr w:rsidR="00EB06A1" w:rsidRPr="00EB06A1" w14:paraId="756106A9" w14:textId="77777777" w:rsidTr="00791336">
        <w:tc>
          <w:tcPr>
            <w:tcW w:w="2324" w:type="dxa"/>
          </w:tcPr>
          <w:p w14:paraId="37FD116A" w14:textId="0A5ACEC0" w:rsidR="00EB06A1" w:rsidRPr="00EB06A1" w:rsidRDefault="00EB06A1" w:rsidP="00791336">
            <w:r>
              <w:t>Committee Role</w:t>
            </w:r>
          </w:p>
        </w:tc>
        <w:tc>
          <w:tcPr>
            <w:tcW w:w="2325" w:type="dxa"/>
          </w:tcPr>
          <w:p w14:paraId="0291D07A" w14:textId="71E357F3" w:rsidR="00EB06A1" w:rsidRPr="00EB06A1" w:rsidRDefault="00EB06A1" w:rsidP="00791336">
            <w:r>
              <w:t>Send Committee role Description to club</w:t>
            </w:r>
          </w:p>
        </w:tc>
        <w:tc>
          <w:tcPr>
            <w:tcW w:w="2325" w:type="dxa"/>
            <w:tcBorders>
              <w:right w:val="single" w:sz="12" w:space="0" w:color="4472C4" w:themeColor="accent1"/>
            </w:tcBorders>
          </w:tcPr>
          <w:p w14:paraId="23A184F2" w14:textId="689504E2" w:rsidR="00EB06A1" w:rsidRPr="00EB06A1" w:rsidRDefault="00FF24FE" w:rsidP="00791336">
            <w:r>
              <w:t>22/10/18</w:t>
            </w:r>
          </w:p>
        </w:tc>
        <w:tc>
          <w:tcPr>
            <w:tcW w:w="2324" w:type="dxa"/>
            <w:tcBorders>
              <w:left w:val="single" w:sz="12" w:space="0" w:color="4472C4" w:themeColor="accent1"/>
            </w:tcBorders>
          </w:tcPr>
          <w:p w14:paraId="76831CE7" w14:textId="3631B6E3" w:rsidR="00EB06A1" w:rsidRPr="00EB06A1" w:rsidRDefault="00BF1BC7" w:rsidP="00791336">
            <w:r>
              <w:t>Junior Section</w:t>
            </w:r>
          </w:p>
        </w:tc>
        <w:tc>
          <w:tcPr>
            <w:tcW w:w="2325" w:type="dxa"/>
          </w:tcPr>
          <w:p w14:paraId="1EF8CC85" w14:textId="33AC0E7F" w:rsidR="00EB06A1" w:rsidRPr="00EB06A1" w:rsidRDefault="00BF1BC7" w:rsidP="00791336">
            <w:r>
              <w:t>Secured Additional Hall time</w:t>
            </w:r>
          </w:p>
        </w:tc>
        <w:tc>
          <w:tcPr>
            <w:tcW w:w="2325" w:type="dxa"/>
          </w:tcPr>
          <w:p w14:paraId="0675EF11" w14:textId="2CF1F9BA" w:rsidR="00EB06A1" w:rsidRPr="00EB06A1" w:rsidRDefault="00BF1BC7" w:rsidP="00791336">
            <w:r>
              <w:t>Oct 18</w:t>
            </w:r>
          </w:p>
        </w:tc>
      </w:tr>
      <w:tr w:rsidR="00EB06A1" w:rsidRPr="00EB06A1" w14:paraId="15AD0444" w14:textId="77777777" w:rsidTr="00791336">
        <w:tc>
          <w:tcPr>
            <w:tcW w:w="2324" w:type="dxa"/>
          </w:tcPr>
          <w:p w14:paraId="0E42B0A5" w14:textId="4D2E38C7" w:rsidR="00EB06A1" w:rsidRPr="00EB06A1" w:rsidRDefault="00EB06A1" w:rsidP="00791336"/>
        </w:tc>
        <w:tc>
          <w:tcPr>
            <w:tcW w:w="2325" w:type="dxa"/>
          </w:tcPr>
          <w:p w14:paraId="2F7F7060" w14:textId="2FCC56E4" w:rsidR="00EB06A1" w:rsidRPr="00EB06A1" w:rsidRDefault="00EB06A1" w:rsidP="00791336"/>
        </w:tc>
        <w:tc>
          <w:tcPr>
            <w:tcW w:w="2325" w:type="dxa"/>
            <w:tcBorders>
              <w:right w:val="single" w:sz="12" w:space="0" w:color="4472C4" w:themeColor="accent1"/>
            </w:tcBorders>
          </w:tcPr>
          <w:p w14:paraId="4706E2D3" w14:textId="7DB55009" w:rsidR="00EB06A1" w:rsidRPr="00EB06A1" w:rsidRDefault="00EB06A1" w:rsidP="00791336"/>
        </w:tc>
        <w:tc>
          <w:tcPr>
            <w:tcW w:w="2324" w:type="dxa"/>
            <w:tcBorders>
              <w:left w:val="single" w:sz="12" w:space="0" w:color="4472C4" w:themeColor="accent1"/>
            </w:tcBorders>
          </w:tcPr>
          <w:p w14:paraId="6E388B39" w14:textId="77777777" w:rsidR="00EB06A1" w:rsidRPr="00EB06A1" w:rsidRDefault="00EB06A1" w:rsidP="00791336"/>
        </w:tc>
        <w:tc>
          <w:tcPr>
            <w:tcW w:w="2325" w:type="dxa"/>
          </w:tcPr>
          <w:p w14:paraId="0A41E9FE" w14:textId="77777777" w:rsidR="00EB06A1" w:rsidRPr="00EB06A1" w:rsidRDefault="00EB06A1" w:rsidP="00791336"/>
        </w:tc>
        <w:tc>
          <w:tcPr>
            <w:tcW w:w="2325" w:type="dxa"/>
          </w:tcPr>
          <w:p w14:paraId="1DBA787D" w14:textId="77777777" w:rsidR="00EB06A1" w:rsidRPr="00EB06A1" w:rsidRDefault="00EB06A1" w:rsidP="00791336"/>
        </w:tc>
      </w:tr>
      <w:tr w:rsidR="00EB06A1" w:rsidRPr="00EB06A1" w14:paraId="395BE1D9" w14:textId="77777777" w:rsidTr="00791336">
        <w:tc>
          <w:tcPr>
            <w:tcW w:w="2324" w:type="dxa"/>
          </w:tcPr>
          <w:p w14:paraId="0F9D26DF" w14:textId="3FC1C62D" w:rsidR="00EB06A1" w:rsidRPr="00EB06A1" w:rsidRDefault="00EB06A1" w:rsidP="00791336"/>
        </w:tc>
        <w:tc>
          <w:tcPr>
            <w:tcW w:w="2325" w:type="dxa"/>
          </w:tcPr>
          <w:p w14:paraId="1AE8F602" w14:textId="4EA58A91" w:rsidR="00EB06A1" w:rsidRPr="00EB06A1" w:rsidRDefault="00EB06A1" w:rsidP="00791336"/>
        </w:tc>
        <w:tc>
          <w:tcPr>
            <w:tcW w:w="2325" w:type="dxa"/>
            <w:tcBorders>
              <w:right w:val="single" w:sz="12" w:space="0" w:color="4472C4" w:themeColor="accent1"/>
            </w:tcBorders>
          </w:tcPr>
          <w:p w14:paraId="763258A8" w14:textId="0144FCDE" w:rsidR="00EB06A1" w:rsidRPr="00EB06A1" w:rsidRDefault="00EB06A1" w:rsidP="00791336"/>
        </w:tc>
        <w:tc>
          <w:tcPr>
            <w:tcW w:w="2324" w:type="dxa"/>
            <w:tcBorders>
              <w:left w:val="single" w:sz="12" w:space="0" w:color="4472C4" w:themeColor="accent1"/>
            </w:tcBorders>
          </w:tcPr>
          <w:p w14:paraId="04800C23" w14:textId="77777777" w:rsidR="00EB06A1" w:rsidRPr="00EB06A1" w:rsidRDefault="00EB06A1" w:rsidP="00791336"/>
        </w:tc>
        <w:tc>
          <w:tcPr>
            <w:tcW w:w="2325" w:type="dxa"/>
          </w:tcPr>
          <w:p w14:paraId="3F5E4BCB" w14:textId="77777777" w:rsidR="00EB06A1" w:rsidRPr="00EB06A1" w:rsidRDefault="00EB06A1" w:rsidP="00791336"/>
        </w:tc>
        <w:tc>
          <w:tcPr>
            <w:tcW w:w="2325" w:type="dxa"/>
          </w:tcPr>
          <w:p w14:paraId="1F8E839D" w14:textId="77777777" w:rsidR="00EB06A1" w:rsidRPr="00EB06A1" w:rsidRDefault="00EB06A1" w:rsidP="00791336"/>
        </w:tc>
      </w:tr>
      <w:tr w:rsidR="00EB06A1" w:rsidRPr="00EB06A1" w14:paraId="027EF3AD" w14:textId="77777777" w:rsidTr="00791336">
        <w:tc>
          <w:tcPr>
            <w:tcW w:w="2324" w:type="dxa"/>
          </w:tcPr>
          <w:p w14:paraId="4C9A08A4" w14:textId="77777777" w:rsidR="00EB06A1" w:rsidRPr="00EB06A1" w:rsidRDefault="00EB06A1" w:rsidP="00791336"/>
        </w:tc>
        <w:tc>
          <w:tcPr>
            <w:tcW w:w="2325" w:type="dxa"/>
          </w:tcPr>
          <w:p w14:paraId="4C4A6826" w14:textId="77777777" w:rsidR="00EB06A1" w:rsidRPr="00EB06A1" w:rsidRDefault="00EB06A1" w:rsidP="00791336"/>
        </w:tc>
        <w:tc>
          <w:tcPr>
            <w:tcW w:w="2325" w:type="dxa"/>
            <w:tcBorders>
              <w:right w:val="single" w:sz="12" w:space="0" w:color="4472C4" w:themeColor="accent1"/>
            </w:tcBorders>
          </w:tcPr>
          <w:p w14:paraId="5D8A5B36" w14:textId="77777777" w:rsidR="00EB06A1" w:rsidRPr="00EB06A1" w:rsidRDefault="00EB06A1" w:rsidP="00791336"/>
        </w:tc>
        <w:tc>
          <w:tcPr>
            <w:tcW w:w="2324" w:type="dxa"/>
            <w:tcBorders>
              <w:left w:val="single" w:sz="12" w:space="0" w:color="4472C4" w:themeColor="accent1"/>
            </w:tcBorders>
          </w:tcPr>
          <w:p w14:paraId="1FDA058E" w14:textId="77777777" w:rsidR="00EB06A1" w:rsidRPr="00EB06A1" w:rsidRDefault="00EB06A1" w:rsidP="00791336"/>
        </w:tc>
        <w:tc>
          <w:tcPr>
            <w:tcW w:w="2325" w:type="dxa"/>
          </w:tcPr>
          <w:p w14:paraId="0A13D163" w14:textId="77777777" w:rsidR="00EB06A1" w:rsidRPr="00EB06A1" w:rsidRDefault="00EB06A1" w:rsidP="00791336"/>
        </w:tc>
        <w:tc>
          <w:tcPr>
            <w:tcW w:w="2325" w:type="dxa"/>
          </w:tcPr>
          <w:p w14:paraId="35546A4E" w14:textId="77777777" w:rsidR="00EB06A1" w:rsidRPr="00EB06A1" w:rsidRDefault="00EB06A1" w:rsidP="00791336"/>
        </w:tc>
      </w:tr>
    </w:tbl>
    <w:p w14:paraId="5EECFDC1" w14:textId="77777777" w:rsidR="00EB06A1" w:rsidRDefault="00EB06A1" w:rsidP="00B256C7">
      <w:pPr>
        <w:rPr>
          <w:highlight w:val="yellow"/>
        </w:rPr>
      </w:pPr>
    </w:p>
    <w:p w14:paraId="60CBAD27" w14:textId="3CD8A98B" w:rsidR="00B256C7" w:rsidRDefault="00B256C7" w:rsidP="00B256C7">
      <w:r w:rsidRPr="002F455E">
        <w:rPr>
          <w:highlight w:val="yellow"/>
        </w:rPr>
        <w:t>Sponsorship/Financial Support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1460A" w14:paraId="3AD20437" w14:textId="77777777" w:rsidTr="00706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4E8AB86D" w14:textId="672B23D6" w:rsidR="00D1460A" w:rsidRDefault="00D1460A" w:rsidP="00E218F3">
            <w:r w:rsidRPr="007064E7">
              <w:t>Aim (</w:t>
            </w:r>
            <w:r w:rsidR="00347B1B">
              <w:t>SAMPLE</w:t>
            </w:r>
            <w:r w:rsidRPr="007064E7">
              <w:t xml:space="preserve"> Volleyball Club)</w:t>
            </w:r>
          </w:p>
        </w:tc>
      </w:tr>
      <w:tr w:rsidR="00D1460A" w14:paraId="2FC64445" w14:textId="77777777" w:rsidTr="00D1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65956811" w14:textId="48B6198F" w:rsidR="00D1460A" w:rsidRPr="00AE5452" w:rsidRDefault="007064E7" w:rsidP="00E218F3">
            <w:pPr>
              <w:pStyle w:val="ListParagraph"/>
              <w:numPr>
                <w:ilvl w:val="0"/>
                <w:numId w:val="1"/>
              </w:numPr>
            </w:pPr>
            <w:r>
              <w:t>(</w:t>
            </w:r>
            <w:r w:rsidR="0093546E">
              <w:t>SAMPLE</w:t>
            </w:r>
            <w:r>
              <w:t xml:space="preserve"> VC to fill in this part)</w:t>
            </w:r>
            <w:r w:rsidR="00D1460A">
              <w:t xml:space="preserve"> </w:t>
            </w:r>
            <w:r>
              <w:t xml:space="preserve"> </w:t>
            </w:r>
            <w:proofErr w:type="spellStart"/>
            <w:r>
              <w:t>e.g</w:t>
            </w:r>
            <w:proofErr w:type="spellEnd"/>
            <w:r>
              <w:t xml:space="preserve"> club will actively seek funding opportunities</w:t>
            </w:r>
          </w:p>
        </w:tc>
      </w:tr>
    </w:tbl>
    <w:p w14:paraId="795F9602" w14:textId="77777777" w:rsidR="00B256C7" w:rsidRDefault="00B256C7" w:rsidP="00B256C7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45A18" w14:paraId="31D56A3D" w14:textId="77777777" w:rsidTr="00C50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630AD68A" w14:textId="10FDC245" w:rsidR="00845A18" w:rsidRDefault="00845A18" w:rsidP="00223EF6">
            <w:r>
              <w:t>Objective (SAMPLE VC)</w:t>
            </w:r>
          </w:p>
        </w:tc>
      </w:tr>
      <w:tr w:rsidR="00845A18" w14:paraId="48C5173E" w14:textId="77777777" w:rsidTr="003E2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3A50CC94" w14:textId="28ACC7B3" w:rsidR="00845A18" w:rsidRPr="00247933" w:rsidRDefault="00845A18" w:rsidP="00845A18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t>To seek funding specific to the development of a junior programme within the club, from age 4 to 16.</w:t>
            </w:r>
          </w:p>
        </w:tc>
      </w:tr>
    </w:tbl>
    <w:p w14:paraId="4C198F52" w14:textId="77777777" w:rsidR="00B256C7" w:rsidRDefault="00B256C7" w:rsidP="00B256C7"/>
    <w:p w14:paraId="0B9C28EA" w14:textId="77777777" w:rsidR="00B256C7" w:rsidRDefault="00B256C7" w:rsidP="00B256C7">
      <w:r>
        <w:t>Action Plan</w:t>
      </w:r>
    </w:p>
    <w:tbl>
      <w:tblPr>
        <w:tblStyle w:val="GridTable4-Accent6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2365"/>
        <w:gridCol w:w="2353"/>
        <w:gridCol w:w="2468"/>
        <w:gridCol w:w="2286"/>
        <w:gridCol w:w="2325"/>
        <w:gridCol w:w="2151"/>
      </w:tblGrid>
      <w:tr w:rsidR="00B256C7" w14:paraId="15C957C0" w14:textId="77777777" w:rsidTr="00223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00DA509C" w14:textId="77777777" w:rsidR="00B256C7" w:rsidRDefault="00B256C7" w:rsidP="00223EF6">
            <w:r>
              <w:t>Objective</w:t>
            </w:r>
          </w:p>
        </w:tc>
        <w:tc>
          <w:tcPr>
            <w:tcW w:w="2353" w:type="dxa"/>
          </w:tcPr>
          <w:p w14:paraId="52531B9B" w14:textId="77777777" w:rsidR="00B256C7" w:rsidRDefault="00B256C7" w:rsidP="00223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</w:t>
            </w:r>
          </w:p>
        </w:tc>
        <w:tc>
          <w:tcPr>
            <w:tcW w:w="2468" w:type="dxa"/>
          </w:tcPr>
          <w:p w14:paraId="5956E638" w14:textId="77777777" w:rsidR="00B256C7" w:rsidRDefault="00B256C7" w:rsidP="00223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y</w:t>
            </w:r>
          </w:p>
        </w:tc>
        <w:tc>
          <w:tcPr>
            <w:tcW w:w="2286" w:type="dxa"/>
          </w:tcPr>
          <w:p w14:paraId="75CAE0A3" w14:textId="77777777" w:rsidR="00B256C7" w:rsidRDefault="00B256C7" w:rsidP="00223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n</w:t>
            </w:r>
          </w:p>
        </w:tc>
        <w:tc>
          <w:tcPr>
            <w:tcW w:w="2325" w:type="dxa"/>
          </w:tcPr>
          <w:p w14:paraId="0318B572" w14:textId="77777777" w:rsidR="00B256C7" w:rsidRDefault="00B256C7" w:rsidP="00223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nce</w:t>
            </w:r>
          </w:p>
        </w:tc>
        <w:tc>
          <w:tcPr>
            <w:tcW w:w="2151" w:type="dxa"/>
          </w:tcPr>
          <w:p w14:paraId="65F57D00" w14:textId="77777777" w:rsidR="00B256C7" w:rsidRDefault="00B256C7" w:rsidP="00223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ion</w:t>
            </w:r>
          </w:p>
        </w:tc>
      </w:tr>
      <w:tr w:rsidR="00B256C7" w14:paraId="03459318" w14:textId="77777777" w:rsidTr="00223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683816B2" w14:textId="0EE4F2DB" w:rsidR="00B256C7" w:rsidRPr="00F94D91" w:rsidRDefault="00B256C7" w:rsidP="00F94D91">
            <w:pPr>
              <w:jc w:val="center"/>
            </w:pPr>
            <w:r w:rsidRPr="00F94D91">
              <w:t>What needs to be done</w:t>
            </w:r>
          </w:p>
        </w:tc>
        <w:tc>
          <w:tcPr>
            <w:tcW w:w="2353" w:type="dxa"/>
          </w:tcPr>
          <w:p w14:paraId="4ACBA279" w14:textId="77777777" w:rsidR="00B256C7" w:rsidRPr="00F94D91" w:rsidRDefault="00B256C7" w:rsidP="00F94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94D91">
              <w:rPr>
                <w:b/>
              </w:rPr>
              <w:t>How you intend to achieve the objective</w:t>
            </w:r>
          </w:p>
        </w:tc>
        <w:tc>
          <w:tcPr>
            <w:tcW w:w="2468" w:type="dxa"/>
          </w:tcPr>
          <w:p w14:paraId="0124E6CF" w14:textId="77777777" w:rsidR="00B256C7" w:rsidRPr="00F94D91" w:rsidRDefault="00B256C7" w:rsidP="00F94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86" w:type="dxa"/>
          </w:tcPr>
          <w:p w14:paraId="7FB7476C" w14:textId="77777777" w:rsidR="00B256C7" w:rsidRPr="00F94D91" w:rsidRDefault="00B256C7" w:rsidP="00F94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25" w:type="dxa"/>
          </w:tcPr>
          <w:p w14:paraId="353BEB3A" w14:textId="77777777" w:rsidR="00B256C7" w:rsidRPr="00F94D91" w:rsidRDefault="00B256C7" w:rsidP="00F94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1" w:type="dxa"/>
          </w:tcPr>
          <w:p w14:paraId="56BBF226" w14:textId="77777777" w:rsidR="00B256C7" w:rsidRPr="00F94D91" w:rsidRDefault="00B256C7" w:rsidP="00F94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256C7" w14:paraId="69ACC5C3" w14:textId="77777777" w:rsidTr="00223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1F28B9CA" w14:textId="171C5147" w:rsidR="00B256C7" w:rsidRDefault="00B256C7" w:rsidP="00223EF6"/>
        </w:tc>
        <w:tc>
          <w:tcPr>
            <w:tcW w:w="2353" w:type="dxa"/>
          </w:tcPr>
          <w:p w14:paraId="786C4B74" w14:textId="02F549C9" w:rsidR="00B256C7" w:rsidRDefault="00B256C7" w:rsidP="00223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8" w:type="dxa"/>
          </w:tcPr>
          <w:p w14:paraId="6D97A683" w14:textId="3229A6EB" w:rsidR="00B256C7" w:rsidRDefault="00B256C7" w:rsidP="00223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6" w:type="dxa"/>
          </w:tcPr>
          <w:p w14:paraId="6DDBD5B7" w14:textId="662EF2E8" w:rsidR="00B256C7" w:rsidRDefault="00B256C7" w:rsidP="00223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25A2BD80" w14:textId="4F680FB2" w:rsidR="00B256C7" w:rsidRDefault="00B256C7" w:rsidP="00223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1" w:type="dxa"/>
          </w:tcPr>
          <w:p w14:paraId="6F4CA041" w14:textId="11B45D32" w:rsidR="00B256C7" w:rsidRDefault="00B256C7" w:rsidP="00223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6C7" w14:paraId="16938A8C" w14:textId="77777777" w:rsidTr="00223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42BB643" w14:textId="28D49CFB" w:rsidR="00B256C7" w:rsidRDefault="00B256C7" w:rsidP="00223EF6"/>
        </w:tc>
        <w:tc>
          <w:tcPr>
            <w:tcW w:w="2353" w:type="dxa"/>
          </w:tcPr>
          <w:p w14:paraId="3BFBFBCF" w14:textId="4588B6AB" w:rsidR="00B256C7" w:rsidRDefault="00B256C7" w:rsidP="00223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8" w:type="dxa"/>
          </w:tcPr>
          <w:p w14:paraId="4CF81B60" w14:textId="1556FF31" w:rsidR="00B256C7" w:rsidRDefault="00B256C7" w:rsidP="00223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6" w:type="dxa"/>
          </w:tcPr>
          <w:p w14:paraId="653F1048" w14:textId="7177A08C" w:rsidR="00B256C7" w:rsidRDefault="00B256C7" w:rsidP="00223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14:paraId="3F609544" w14:textId="699AC4AA" w:rsidR="00B256C7" w:rsidRDefault="00B256C7" w:rsidP="00223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1" w:type="dxa"/>
          </w:tcPr>
          <w:p w14:paraId="774B15E3" w14:textId="3466DF8C" w:rsidR="00B256C7" w:rsidRDefault="00B256C7" w:rsidP="00223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EAAF3B" w14:textId="77777777" w:rsidR="002F455E" w:rsidRDefault="002F455E" w:rsidP="00CC4A16">
      <w:pPr>
        <w:rPr>
          <w:highlight w:val="yellow"/>
        </w:rPr>
      </w:pPr>
    </w:p>
    <w:p w14:paraId="759CFF26" w14:textId="77777777" w:rsidR="002F455E" w:rsidRDefault="002F455E" w:rsidP="00CC4A16">
      <w:pPr>
        <w:rPr>
          <w:highlight w:val="yellow"/>
        </w:rPr>
      </w:pPr>
    </w:p>
    <w:p w14:paraId="4890BD37" w14:textId="7F97215F" w:rsidR="002F455E" w:rsidRDefault="002F455E" w:rsidP="00CC4A16">
      <w:pPr>
        <w:rPr>
          <w:highlight w:val="yellow"/>
        </w:rPr>
      </w:pPr>
    </w:p>
    <w:p w14:paraId="1BE69A09" w14:textId="1572DC80" w:rsidR="001E63CC" w:rsidRDefault="001E63CC" w:rsidP="00CC4A16">
      <w:pPr>
        <w:rPr>
          <w:highlight w:val="yellow"/>
        </w:rPr>
      </w:pPr>
    </w:p>
    <w:p w14:paraId="2CD9BE4C" w14:textId="3854AC61" w:rsidR="00A938D8" w:rsidRDefault="00A938D8" w:rsidP="00CC4A16">
      <w:pPr>
        <w:rPr>
          <w:highlight w:val="yellow"/>
        </w:rPr>
      </w:pPr>
    </w:p>
    <w:p w14:paraId="2365DD0E" w14:textId="77777777" w:rsidR="00791336" w:rsidRDefault="00791336" w:rsidP="00CC4A16">
      <w:pPr>
        <w:rPr>
          <w:highlight w:val="yellow"/>
        </w:rPr>
      </w:pPr>
    </w:p>
    <w:p w14:paraId="2858C4DA" w14:textId="08367957" w:rsidR="00CC4A16" w:rsidRDefault="007064E7" w:rsidP="00CC4A16">
      <w:pPr>
        <w:rPr>
          <w:highlight w:val="yellow"/>
        </w:rPr>
      </w:pPr>
      <w:r>
        <w:rPr>
          <w:highlight w:val="yellow"/>
        </w:rPr>
        <w:lastRenderedPageBreak/>
        <w:t>Membership</w:t>
      </w:r>
      <w:r w:rsidR="00750E28">
        <w:rPr>
          <w:highlight w:val="yellow"/>
        </w:rPr>
        <w:t>/Junior Membership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064E7" w14:paraId="778DFBC1" w14:textId="77777777" w:rsidTr="00E21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3EE1CD4E" w14:textId="71F9AB56" w:rsidR="007064E7" w:rsidRDefault="007064E7" w:rsidP="00E218F3">
            <w:r w:rsidRPr="007064E7">
              <w:t>Aim (</w:t>
            </w:r>
            <w:r w:rsidR="00347B1B">
              <w:t>SAMPLE</w:t>
            </w:r>
            <w:r w:rsidRPr="007064E7">
              <w:t xml:space="preserve"> Volleyball Club)</w:t>
            </w:r>
          </w:p>
        </w:tc>
      </w:tr>
      <w:tr w:rsidR="007064E7" w14:paraId="2705511B" w14:textId="77777777" w:rsidTr="00E2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1B100494" w14:textId="2E447AC5" w:rsidR="007064E7" w:rsidRDefault="007064E7" w:rsidP="00E218F3">
            <w:pPr>
              <w:pStyle w:val="ListParagraph"/>
              <w:numPr>
                <w:ilvl w:val="0"/>
                <w:numId w:val="1"/>
              </w:numPr>
            </w:pPr>
            <w:r>
              <w:t>(</w:t>
            </w:r>
            <w:r w:rsidR="00347B1B">
              <w:t>SAMPLE</w:t>
            </w:r>
            <w:r>
              <w:t xml:space="preserve"> VC to fill in this part)  </w:t>
            </w:r>
            <w:proofErr w:type="spellStart"/>
            <w:r>
              <w:t>e.g</w:t>
            </w:r>
            <w:proofErr w:type="spellEnd"/>
            <w:r>
              <w:t xml:space="preserve"> </w:t>
            </w:r>
            <w:r w:rsidR="005B7748">
              <w:t>Provide information to VI to advertise</w:t>
            </w:r>
          </w:p>
          <w:p w14:paraId="1D0013D3" w14:textId="6FC1C62C" w:rsidR="002059CC" w:rsidRPr="00AE5452" w:rsidRDefault="002059CC" w:rsidP="00E218F3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12054F47" w14:textId="77777777" w:rsidR="007064E7" w:rsidRDefault="007064E7" w:rsidP="007064E7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938D8" w14:paraId="2B416FB8" w14:textId="77777777" w:rsidTr="005D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6F806221" w14:textId="57078C34" w:rsidR="00A938D8" w:rsidRDefault="00A938D8" w:rsidP="00E218F3">
            <w:r>
              <w:t>Objective (SAMPLE VC)</w:t>
            </w:r>
          </w:p>
        </w:tc>
      </w:tr>
      <w:tr w:rsidR="00A938D8" w14:paraId="336C19B0" w14:textId="77777777" w:rsidTr="001B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455D9D66" w14:textId="7EE0844B" w:rsidR="00A938D8" w:rsidRPr="00247933" w:rsidRDefault="00A938D8" w:rsidP="009A5CB3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</w:tr>
    </w:tbl>
    <w:p w14:paraId="5522414A" w14:textId="77777777" w:rsidR="007064E7" w:rsidRDefault="007064E7" w:rsidP="007064E7"/>
    <w:p w14:paraId="48680A3C" w14:textId="303A0C79" w:rsidR="008C5024" w:rsidRPr="008C5024" w:rsidRDefault="007064E7" w:rsidP="008C5024">
      <w:r>
        <w:t>Action Plan</w:t>
      </w:r>
    </w:p>
    <w:tbl>
      <w:tblPr>
        <w:tblStyle w:val="GridTable4-Accent6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2365"/>
        <w:gridCol w:w="4860"/>
        <w:gridCol w:w="1984"/>
        <w:gridCol w:w="1985"/>
        <w:gridCol w:w="1134"/>
        <w:gridCol w:w="1620"/>
      </w:tblGrid>
      <w:tr w:rsidR="007064E7" w14:paraId="45F3A3F8" w14:textId="77777777" w:rsidTr="00F94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1E3DDCD" w14:textId="77777777" w:rsidR="007064E7" w:rsidRDefault="007064E7" w:rsidP="008C5024">
            <w:r>
              <w:t>Objective</w:t>
            </w:r>
          </w:p>
        </w:tc>
        <w:tc>
          <w:tcPr>
            <w:tcW w:w="4860" w:type="dxa"/>
          </w:tcPr>
          <w:p w14:paraId="3DC0D8FD" w14:textId="77777777" w:rsidR="007064E7" w:rsidRDefault="007064E7" w:rsidP="008C5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</w:t>
            </w:r>
          </w:p>
        </w:tc>
        <w:tc>
          <w:tcPr>
            <w:tcW w:w="1984" w:type="dxa"/>
          </w:tcPr>
          <w:p w14:paraId="2A5141BF" w14:textId="77777777" w:rsidR="007064E7" w:rsidRDefault="007064E7" w:rsidP="008C5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y</w:t>
            </w:r>
          </w:p>
        </w:tc>
        <w:tc>
          <w:tcPr>
            <w:tcW w:w="1985" w:type="dxa"/>
          </w:tcPr>
          <w:p w14:paraId="0A53FC14" w14:textId="77777777" w:rsidR="007064E7" w:rsidRDefault="007064E7" w:rsidP="008C5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n</w:t>
            </w:r>
          </w:p>
        </w:tc>
        <w:tc>
          <w:tcPr>
            <w:tcW w:w="1134" w:type="dxa"/>
          </w:tcPr>
          <w:p w14:paraId="52FA4DE0" w14:textId="77777777" w:rsidR="007064E7" w:rsidRDefault="007064E7" w:rsidP="008C5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nce</w:t>
            </w:r>
          </w:p>
        </w:tc>
        <w:tc>
          <w:tcPr>
            <w:tcW w:w="1620" w:type="dxa"/>
          </w:tcPr>
          <w:p w14:paraId="678A7692" w14:textId="77777777" w:rsidR="007064E7" w:rsidRDefault="007064E7" w:rsidP="008C5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ion</w:t>
            </w:r>
          </w:p>
        </w:tc>
      </w:tr>
      <w:tr w:rsidR="007064E7" w14:paraId="0FEF8960" w14:textId="77777777" w:rsidTr="00F9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EE62E45" w14:textId="77777777" w:rsidR="007064E7" w:rsidRPr="00F94D91" w:rsidRDefault="007064E7" w:rsidP="00F94D91">
            <w:pPr>
              <w:jc w:val="center"/>
            </w:pPr>
            <w:r w:rsidRPr="00F94D91">
              <w:t>What needs to be done</w:t>
            </w:r>
          </w:p>
        </w:tc>
        <w:tc>
          <w:tcPr>
            <w:tcW w:w="4860" w:type="dxa"/>
          </w:tcPr>
          <w:p w14:paraId="4F89EA5A" w14:textId="77777777" w:rsidR="007064E7" w:rsidRPr="00F94D91" w:rsidRDefault="007064E7" w:rsidP="00F94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94D91">
              <w:rPr>
                <w:b/>
              </w:rPr>
              <w:t>How you intend to achieve the objective</w:t>
            </w:r>
          </w:p>
        </w:tc>
        <w:tc>
          <w:tcPr>
            <w:tcW w:w="1984" w:type="dxa"/>
          </w:tcPr>
          <w:p w14:paraId="78F05E00" w14:textId="77777777" w:rsidR="007064E7" w:rsidRPr="00F94D91" w:rsidRDefault="007064E7" w:rsidP="00F94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8532800" w14:textId="77777777" w:rsidR="007064E7" w:rsidRPr="00F94D91" w:rsidRDefault="007064E7" w:rsidP="00F94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14:paraId="69326788" w14:textId="77777777" w:rsidR="007064E7" w:rsidRPr="00F94D91" w:rsidRDefault="007064E7" w:rsidP="00F94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4DBABCF3" w14:textId="77777777" w:rsidR="007064E7" w:rsidRPr="00F94D91" w:rsidRDefault="007064E7" w:rsidP="00F94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B7748" w14:paraId="162E4E29" w14:textId="77777777" w:rsidTr="00F94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7375EC35" w14:textId="084C7713" w:rsidR="005B7748" w:rsidRDefault="005B7748" w:rsidP="005B7748"/>
        </w:tc>
        <w:tc>
          <w:tcPr>
            <w:tcW w:w="4860" w:type="dxa"/>
          </w:tcPr>
          <w:p w14:paraId="0DF3A046" w14:textId="6979FF85" w:rsidR="005B7748" w:rsidRDefault="005B7748" w:rsidP="005B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6584A03" w14:textId="1FD27FB5" w:rsidR="005B7748" w:rsidRDefault="005B7748" w:rsidP="005B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41C31DB" w14:textId="20C0CF04" w:rsidR="005B7748" w:rsidRDefault="005B7748" w:rsidP="005B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8B14D17" w14:textId="1EEA6210" w:rsidR="005B7748" w:rsidRDefault="005B7748" w:rsidP="005B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64E73D7A" w14:textId="7B2393CF" w:rsidR="005B7748" w:rsidRDefault="005B7748" w:rsidP="005B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7748" w14:paraId="54E103B1" w14:textId="77777777" w:rsidTr="00F9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09793066" w14:textId="7E4EA18B" w:rsidR="005B7748" w:rsidRDefault="005B7748" w:rsidP="005B7748"/>
        </w:tc>
        <w:tc>
          <w:tcPr>
            <w:tcW w:w="4860" w:type="dxa"/>
          </w:tcPr>
          <w:p w14:paraId="094260B2" w14:textId="1F82F71C" w:rsidR="005B7748" w:rsidRDefault="005B7748" w:rsidP="005B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2844383" w14:textId="7CBAA619" w:rsidR="005B7748" w:rsidRDefault="005B7748" w:rsidP="005B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71ED0EE" w14:textId="71C0639E" w:rsidR="005B7748" w:rsidRDefault="005B7748" w:rsidP="005B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4421A38" w14:textId="7D84FBE4" w:rsidR="005B7748" w:rsidRDefault="005B7748" w:rsidP="005B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66F4B56D" w14:textId="7880BAA3" w:rsidR="005B7748" w:rsidRDefault="005B7748" w:rsidP="005B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7748" w14:paraId="00408C6D" w14:textId="77777777" w:rsidTr="00F94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7671EBEB" w14:textId="7480490C" w:rsidR="005B7748" w:rsidRDefault="005B7748" w:rsidP="005B7748"/>
        </w:tc>
        <w:tc>
          <w:tcPr>
            <w:tcW w:w="4860" w:type="dxa"/>
          </w:tcPr>
          <w:p w14:paraId="0B74954E" w14:textId="4C5859F7" w:rsidR="005B7748" w:rsidRDefault="005B7748" w:rsidP="005B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290796D" w14:textId="04FF2C6F" w:rsidR="005B7748" w:rsidRDefault="005B7748" w:rsidP="005B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B8F04E4" w14:textId="13A39105" w:rsidR="005B7748" w:rsidRDefault="005B7748" w:rsidP="005B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8BB84CE" w14:textId="5352340C" w:rsidR="005B7748" w:rsidRDefault="005B7748" w:rsidP="005B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5CE2B4D7" w14:textId="2998506D" w:rsidR="005B7748" w:rsidRDefault="005B7748" w:rsidP="005B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3CC" w14:paraId="3B1B0AC6" w14:textId="77777777" w:rsidTr="00F9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6CE8D869" w14:textId="2027C5C9" w:rsidR="001E63CC" w:rsidRDefault="001E63CC" w:rsidP="001E63CC"/>
        </w:tc>
        <w:tc>
          <w:tcPr>
            <w:tcW w:w="4860" w:type="dxa"/>
          </w:tcPr>
          <w:p w14:paraId="3BC3273C" w14:textId="1B1F7066" w:rsidR="001E63CC" w:rsidRDefault="001E63CC" w:rsidP="001E6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8C502A3" w14:textId="3DA26C3F" w:rsidR="001E63CC" w:rsidRDefault="001E63CC" w:rsidP="001E6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02F8E3" w14:textId="27FA051A" w:rsidR="001E63CC" w:rsidRDefault="001E63CC" w:rsidP="001E6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212F5DC" w14:textId="434422DB" w:rsidR="001E63CC" w:rsidRDefault="001E63CC" w:rsidP="001E6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7C6EA0C8" w14:textId="787F35E9" w:rsidR="001E63CC" w:rsidRDefault="001E63CC" w:rsidP="001E6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C56D95" w14:textId="77777777" w:rsidR="00791336" w:rsidRDefault="00791336" w:rsidP="00A74BED">
      <w:pPr>
        <w:rPr>
          <w:highlight w:val="yellow"/>
        </w:rPr>
      </w:pPr>
    </w:p>
    <w:p w14:paraId="64C0D724" w14:textId="77777777" w:rsidR="00791336" w:rsidRDefault="00791336" w:rsidP="00A74BED">
      <w:pPr>
        <w:rPr>
          <w:highlight w:val="yellow"/>
        </w:rPr>
      </w:pPr>
    </w:p>
    <w:p w14:paraId="0C24FBA5" w14:textId="77777777" w:rsidR="00791336" w:rsidRDefault="00791336" w:rsidP="00A74BED">
      <w:pPr>
        <w:rPr>
          <w:highlight w:val="yellow"/>
        </w:rPr>
      </w:pPr>
    </w:p>
    <w:p w14:paraId="239CEB21" w14:textId="77777777" w:rsidR="00791336" w:rsidRDefault="00791336" w:rsidP="00A74BED">
      <w:pPr>
        <w:rPr>
          <w:highlight w:val="yellow"/>
        </w:rPr>
      </w:pPr>
    </w:p>
    <w:p w14:paraId="34F563AE" w14:textId="77777777" w:rsidR="00791336" w:rsidRDefault="00791336" w:rsidP="00A74BED">
      <w:pPr>
        <w:rPr>
          <w:highlight w:val="yellow"/>
        </w:rPr>
      </w:pPr>
    </w:p>
    <w:p w14:paraId="5AC3BCA9" w14:textId="77777777" w:rsidR="00791336" w:rsidRDefault="00791336" w:rsidP="00A74BED">
      <w:pPr>
        <w:rPr>
          <w:highlight w:val="yellow"/>
        </w:rPr>
      </w:pPr>
    </w:p>
    <w:p w14:paraId="2F2D812A" w14:textId="77777777" w:rsidR="00791336" w:rsidRDefault="00791336" w:rsidP="00A74BED">
      <w:pPr>
        <w:rPr>
          <w:highlight w:val="yellow"/>
        </w:rPr>
      </w:pPr>
    </w:p>
    <w:p w14:paraId="28890121" w14:textId="77777777" w:rsidR="00791336" w:rsidRDefault="00791336" w:rsidP="00A74BED">
      <w:pPr>
        <w:rPr>
          <w:highlight w:val="yellow"/>
        </w:rPr>
      </w:pPr>
    </w:p>
    <w:p w14:paraId="4AA17AE1" w14:textId="77777777" w:rsidR="00791336" w:rsidRDefault="00791336" w:rsidP="00A74BED">
      <w:pPr>
        <w:rPr>
          <w:highlight w:val="yellow"/>
        </w:rPr>
      </w:pPr>
    </w:p>
    <w:p w14:paraId="771B305A" w14:textId="2AFD187F" w:rsidR="00A74BED" w:rsidRDefault="00666B77" w:rsidP="00A74BED">
      <w:pPr>
        <w:rPr>
          <w:highlight w:val="yellow"/>
        </w:rPr>
      </w:pPr>
      <w:r>
        <w:rPr>
          <w:highlight w:val="yellow"/>
        </w:rPr>
        <w:lastRenderedPageBreak/>
        <w:t>Committe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E067A" w14:paraId="0B5DD723" w14:textId="77777777" w:rsidTr="00283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01F0BBB6" w14:textId="5BB20870" w:rsidR="008E067A" w:rsidRDefault="008E067A" w:rsidP="00283D82">
            <w:r w:rsidRPr="007064E7">
              <w:t>Aim (</w:t>
            </w:r>
            <w:r w:rsidR="00347B1B">
              <w:t>SAMPLE</w:t>
            </w:r>
            <w:r w:rsidRPr="007064E7">
              <w:t xml:space="preserve"> Volleyball Club)</w:t>
            </w:r>
          </w:p>
        </w:tc>
      </w:tr>
      <w:tr w:rsidR="008E067A" w14:paraId="3A9A1AB0" w14:textId="77777777" w:rsidTr="0028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2A131F07" w14:textId="41847002" w:rsidR="008E067A" w:rsidRPr="00AE5452" w:rsidRDefault="008E067A" w:rsidP="00283D82">
            <w:pPr>
              <w:pStyle w:val="ListParagraph"/>
              <w:numPr>
                <w:ilvl w:val="0"/>
                <w:numId w:val="1"/>
              </w:numPr>
            </w:pPr>
            <w:r>
              <w:t>(</w:t>
            </w:r>
            <w:r w:rsidR="00347B1B">
              <w:t>SAMPLE</w:t>
            </w:r>
            <w:r>
              <w:t xml:space="preserve"> VC to fill in this part)  </w:t>
            </w:r>
            <w:proofErr w:type="spellStart"/>
            <w:r>
              <w:t>e.g</w:t>
            </w:r>
            <w:proofErr w:type="spellEnd"/>
            <w:r>
              <w:t xml:space="preserve"> Organise a club meeting to form a committee and club structure</w:t>
            </w:r>
          </w:p>
        </w:tc>
      </w:tr>
    </w:tbl>
    <w:p w14:paraId="705D6C08" w14:textId="77777777" w:rsidR="00A74BED" w:rsidRDefault="00A74BED" w:rsidP="00A74BED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938D8" w14:paraId="27BA4C42" w14:textId="77777777" w:rsidTr="00112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479484DF" w14:textId="7B68BBFA" w:rsidR="00A938D8" w:rsidRDefault="00A938D8" w:rsidP="00283D82">
            <w:r>
              <w:t>Objective (SAMPLE VC)</w:t>
            </w:r>
          </w:p>
        </w:tc>
      </w:tr>
      <w:tr w:rsidR="00A938D8" w14:paraId="2936533F" w14:textId="77777777" w:rsidTr="0030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031DCC61" w14:textId="77777777" w:rsidR="00A938D8" w:rsidRPr="00247933" w:rsidRDefault="00A938D8" w:rsidP="009A5CB3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</w:tr>
    </w:tbl>
    <w:p w14:paraId="00C4F78F" w14:textId="77777777" w:rsidR="00A74BED" w:rsidRDefault="00A74BED" w:rsidP="00A74BED"/>
    <w:p w14:paraId="1F59CEA4" w14:textId="77777777" w:rsidR="00A74BED" w:rsidRDefault="00A74BED" w:rsidP="00A74BED">
      <w:r>
        <w:t>Action Plan</w:t>
      </w:r>
    </w:p>
    <w:tbl>
      <w:tblPr>
        <w:tblStyle w:val="GridTable4-Accent6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2365"/>
        <w:gridCol w:w="4576"/>
        <w:gridCol w:w="1843"/>
        <w:gridCol w:w="2268"/>
        <w:gridCol w:w="1417"/>
        <w:gridCol w:w="1479"/>
      </w:tblGrid>
      <w:tr w:rsidR="00A74BED" w14:paraId="4C322552" w14:textId="77777777" w:rsidTr="00F94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53592B11" w14:textId="77777777" w:rsidR="00A74BED" w:rsidRDefault="00A74BED" w:rsidP="00223EF6">
            <w:r>
              <w:t>Objective</w:t>
            </w:r>
          </w:p>
        </w:tc>
        <w:tc>
          <w:tcPr>
            <w:tcW w:w="4576" w:type="dxa"/>
          </w:tcPr>
          <w:p w14:paraId="1ED60714" w14:textId="77777777" w:rsidR="00A74BED" w:rsidRDefault="00A74BED" w:rsidP="00223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</w:t>
            </w:r>
          </w:p>
        </w:tc>
        <w:tc>
          <w:tcPr>
            <w:tcW w:w="1843" w:type="dxa"/>
          </w:tcPr>
          <w:p w14:paraId="13DA489C" w14:textId="77777777" w:rsidR="00A74BED" w:rsidRDefault="00A74BED" w:rsidP="00223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y</w:t>
            </w:r>
          </w:p>
        </w:tc>
        <w:tc>
          <w:tcPr>
            <w:tcW w:w="2268" w:type="dxa"/>
          </w:tcPr>
          <w:p w14:paraId="382040F2" w14:textId="77777777" w:rsidR="00A74BED" w:rsidRDefault="00A74BED" w:rsidP="00223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n</w:t>
            </w:r>
          </w:p>
        </w:tc>
        <w:tc>
          <w:tcPr>
            <w:tcW w:w="1417" w:type="dxa"/>
          </w:tcPr>
          <w:p w14:paraId="48684733" w14:textId="77777777" w:rsidR="00A74BED" w:rsidRDefault="00A74BED" w:rsidP="00223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nce</w:t>
            </w:r>
          </w:p>
        </w:tc>
        <w:tc>
          <w:tcPr>
            <w:tcW w:w="1479" w:type="dxa"/>
          </w:tcPr>
          <w:p w14:paraId="63804DB6" w14:textId="77777777" w:rsidR="00A74BED" w:rsidRDefault="00A74BED" w:rsidP="00223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ion</w:t>
            </w:r>
          </w:p>
        </w:tc>
      </w:tr>
      <w:tr w:rsidR="00A74BED" w14:paraId="285A48D1" w14:textId="77777777" w:rsidTr="00F9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3ACE8B56" w14:textId="3F631DBA" w:rsidR="00A74BED" w:rsidRDefault="00A74BED" w:rsidP="00F94D91">
            <w:pPr>
              <w:jc w:val="center"/>
            </w:pPr>
            <w:r>
              <w:t>What needs to be done</w:t>
            </w:r>
          </w:p>
        </w:tc>
        <w:tc>
          <w:tcPr>
            <w:tcW w:w="4576" w:type="dxa"/>
          </w:tcPr>
          <w:p w14:paraId="20C44633" w14:textId="77777777" w:rsidR="00A74BED" w:rsidRPr="00F94D91" w:rsidRDefault="00A74BED" w:rsidP="00F94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94D91">
              <w:rPr>
                <w:b/>
              </w:rPr>
              <w:t>How you intend to achieve the objective</w:t>
            </w:r>
          </w:p>
        </w:tc>
        <w:tc>
          <w:tcPr>
            <w:tcW w:w="1843" w:type="dxa"/>
          </w:tcPr>
          <w:p w14:paraId="24C5D1D8" w14:textId="77777777" w:rsidR="00A74BED" w:rsidRDefault="00A74BED" w:rsidP="00F94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10119A" w14:textId="77777777" w:rsidR="00A74BED" w:rsidRDefault="00A74BED" w:rsidP="00F94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7801B63" w14:textId="77777777" w:rsidR="00A74BED" w:rsidRDefault="00A74BED" w:rsidP="00F94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14:paraId="58A761A8" w14:textId="77777777" w:rsidR="00A74BED" w:rsidRDefault="00A74BED" w:rsidP="00F94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BED" w14:paraId="04D424B4" w14:textId="77777777" w:rsidTr="00F94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AA84B26" w14:textId="0D3D5116" w:rsidR="00A74BED" w:rsidRDefault="00A74BED" w:rsidP="00223EF6"/>
        </w:tc>
        <w:tc>
          <w:tcPr>
            <w:tcW w:w="4576" w:type="dxa"/>
          </w:tcPr>
          <w:p w14:paraId="1557C6C0" w14:textId="63B9E9D6" w:rsidR="00A74BED" w:rsidRDefault="00A74BED" w:rsidP="00223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3707456" w14:textId="6E4C90A7" w:rsidR="00A74BED" w:rsidRDefault="00A74BED" w:rsidP="00223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C2BF71C" w14:textId="609E47A0" w:rsidR="00A74BED" w:rsidRDefault="00A74BED" w:rsidP="00223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DB3CE47" w14:textId="45EBC6DD" w:rsidR="00A74BED" w:rsidRDefault="00A74BED" w:rsidP="00223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14:paraId="25FD6338" w14:textId="22E2A76C" w:rsidR="00A74BED" w:rsidRDefault="00A74BED" w:rsidP="00223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4BED" w14:paraId="470FDA12" w14:textId="77777777" w:rsidTr="00F9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5990BA32" w14:textId="045C716B" w:rsidR="00A74BED" w:rsidRDefault="00A74BED" w:rsidP="00223EF6"/>
        </w:tc>
        <w:tc>
          <w:tcPr>
            <w:tcW w:w="4576" w:type="dxa"/>
          </w:tcPr>
          <w:p w14:paraId="204401D5" w14:textId="4C93F8BB" w:rsidR="00A74BED" w:rsidRDefault="00A74BED" w:rsidP="00223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C0710E8" w14:textId="01E7AE32" w:rsidR="00A74BED" w:rsidRDefault="00A74BED" w:rsidP="00223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208DE3" w14:textId="298EB772" w:rsidR="00A74BED" w:rsidRDefault="00A74BED" w:rsidP="00223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9F0362E" w14:textId="01878CC8" w:rsidR="00A74BED" w:rsidRDefault="00A74BED" w:rsidP="00223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14:paraId="5F5B27B9" w14:textId="4D6A2515" w:rsidR="00A74BED" w:rsidRDefault="00A74BED" w:rsidP="00223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D91" w14:paraId="5D163B3A" w14:textId="77777777" w:rsidTr="00F94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6E198DC7" w14:textId="6977C0BA" w:rsidR="00F94D91" w:rsidRDefault="00F94D91" w:rsidP="00223EF6"/>
        </w:tc>
        <w:tc>
          <w:tcPr>
            <w:tcW w:w="4576" w:type="dxa"/>
          </w:tcPr>
          <w:p w14:paraId="6560FE75" w14:textId="4FD9AF7C" w:rsidR="00F94D91" w:rsidRDefault="00F94D91" w:rsidP="009A5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50EAF63" w14:textId="4BBA604A" w:rsidR="00F94D91" w:rsidRDefault="00F94D91" w:rsidP="00223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6B3D7C" w14:textId="503DDCF1" w:rsidR="00F94D91" w:rsidRDefault="00F94D91" w:rsidP="00223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02293B1" w14:textId="06CCB595" w:rsidR="00F94D91" w:rsidRDefault="00F94D91" w:rsidP="00223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14:paraId="0988B862" w14:textId="2BA854C0" w:rsidR="00F94D91" w:rsidRDefault="00F94D91" w:rsidP="00223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7FDD15" w14:textId="77777777" w:rsidR="00EB06A1" w:rsidRDefault="00EB06A1"/>
    <w:p w14:paraId="72F4B18F" w14:textId="77777777" w:rsidR="00F700B9" w:rsidRDefault="00F700B9" w:rsidP="00251331">
      <w:pPr>
        <w:rPr>
          <w:highlight w:val="yellow"/>
        </w:rPr>
      </w:pPr>
    </w:p>
    <w:p w14:paraId="08A0D0EB" w14:textId="77777777" w:rsidR="00F700B9" w:rsidRDefault="00F700B9" w:rsidP="00251331">
      <w:pPr>
        <w:rPr>
          <w:highlight w:val="yellow"/>
        </w:rPr>
      </w:pPr>
    </w:p>
    <w:p w14:paraId="496F39A2" w14:textId="77777777" w:rsidR="00F700B9" w:rsidRDefault="00F700B9" w:rsidP="00251331">
      <w:pPr>
        <w:rPr>
          <w:highlight w:val="yellow"/>
        </w:rPr>
      </w:pPr>
    </w:p>
    <w:p w14:paraId="44B33128" w14:textId="77777777" w:rsidR="00F700B9" w:rsidRDefault="00F700B9" w:rsidP="00251331">
      <w:pPr>
        <w:rPr>
          <w:highlight w:val="yellow"/>
        </w:rPr>
      </w:pPr>
    </w:p>
    <w:p w14:paraId="08521A25" w14:textId="77777777" w:rsidR="00F700B9" w:rsidRDefault="00F700B9" w:rsidP="00251331">
      <w:pPr>
        <w:rPr>
          <w:highlight w:val="yellow"/>
        </w:rPr>
      </w:pPr>
    </w:p>
    <w:p w14:paraId="3084E65D" w14:textId="77777777" w:rsidR="00F700B9" w:rsidRDefault="00F700B9" w:rsidP="00251331">
      <w:pPr>
        <w:rPr>
          <w:highlight w:val="yellow"/>
        </w:rPr>
      </w:pPr>
    </w:p>
    <w:p w14:paraId="3E2A034E" w14:textId="77777777" w:rsidR="00F700B9" w:rsidRDefault="00F700B9" w:rsidP="00251331">
      <w:pPr>
        <w:rPr>
          <w:highlight w:val="yellow"/>
        </w:rPr>
      </w:pPr>
    </w:p>
    <w:p w14:paraId="28314713" w14:textId="77777777" w:rsidR="00F700B9" w:rsidRDefault="00F700B9" w:rsidP="00251331">
      <w:pPr>
        <w:rPr>
          <w:highlight w:val="yellow"/>
        </w:rPr>
      </w:pPr>
    </w:p>
    <w:p w14:paraId="27E9F2CF" w14:textId="77777777" w:rsidR="00F700B9" w:rsidRDefault="00F700B9" w:rsidP="00251331">
      <w:pPr>
        <w:rPr>
          <w:highlight w:val="yellow"/>
        </w:rPr>
      </w:pPr>
    </w:p>
    <w:p w14:paraId="426BA094" w14:textId="0580592E" w:rsidR="00251331" w:rsidRDefault="00251331" w:rsidP="00251331">
      <w:pPr>
        <w:rPr>
          <w:highlight w:val="yellow"/>
        </w:rPr>
      </w:pPr>
      <w:bookmarkStart w:id="0" w:name="_GoBack"/>
      <w:bookmarkEnd w:id="0"/>
      <w:r>
        <w:rPr>
          <w:highlight w:val="yellow"/>
        </w:rPr>
        <w:lastRenderedPageBreak/>
        <w:t>Junior Section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51331" w14:paraId="57DB3FBD" w14:textId="77777777" w:rsidTr="00406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4C64F36B" w14:textId="68CCBAEB" w:rsidR="00251331" w:rsidRDefault="00251331" w:rsidP="00283D82">
            <w:r w:rsidRPr="007064E7">
              <w:t>Aim (</w:t>
            </w:r>
            <w:r w:rsidR="00347B1B">
              <w:t>SAMPLE</w:t>
            </w:r>
            <w:r w:rsidRPr="007064E7">
              <w:t xml:space="preserve"> Volleyball Club)</w:t>
            </w:r>
          </w:p>
        </w:tc>
      </w:tr>
      <w:tr w:rsidR="00406BF9" w14:paraId="2C92A955" w14:textId="77777777" w:rsidTr="0040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3544D456" w14:textId="22A5BE81" w:rsidR="00406BF9" w:rsidRPr="00406BF9" w:rsidRDefault="00406BF9" w:rsidP="009A5CB3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14:paraId="78B157C4" w14:textId="77777777" w:rsidR="00251331" w:rsidRDefault="00251331" w:rsidP="00251331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938D8" w14:paraId="3C105C15" w14:textId="77777777" w:rsidTr="00CB7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5B0DD0CE" w14:textId="61DE68BE" w:rsidR="00A938D8" w:rsidRDefault="00A938D8" w:rsidP="00283D82">
            <w:r>
              <w:t>Objective (SAMPLE VC)</w:t>
            </w:r>
          </w:p>
        </w:tc>
      </w:tr>
      <w:tr w:rsidR="00A938D8" w14:paraId="7FD9F9EE" w14:textId="77777777" w:rsidTr="008B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0FB72382" w14:textId="33EBD54D" w:rsidR="00A938D8" w:rsidRPr="00406BF9" w:rsidRDefault="00A938D8" w:rsidP="00406BF9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</w:tr>
    </w:tbl>
    <w:p w14:paraId="68561924" w14:textId="77777777" w:rsidR="00251331" w:rsidRDefault="00251331" w:rsidP="00251331"/>
    <w:p w14:paraId="4A0F79AE" w14:textId="77777777" w:rsidR="00251331" w:rsidRDefault="00251331" w:rsidP="00251331">
      <w:r>
        <w:t>Action Plan</w:t>
      </w:r>
    </w:p>
    <w:tbl>
      <w:tblPr>
        <w:tblStyle w:val="GridTable4-Accent6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2365"/>
        <w:gridCol w:w="4576"/>
        <w:gridCol w:w="1843"/>
        <w:gridCol w:w="2268"/>
        <w:gridCol w:w="1417"/>
        <w:gridCol w:w="1479"/>
      </w:tblGrid>
      <w:tr w:rsidR="00251331" w14:paraId="75BA6FF7" w14:textId="77777777" w:rsidTr="00283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4EBBEEDD" w14:textId="77777777" w:rsidR="00251331" w:rsidRDefault="00251331" w:rsidP="00283D82">
            <w:r>
              <w:t>Objective</w:t>
            </w:r>
          </w:p>
        </w:tc>
        <w:tc>
          <w:tcPr>
            <w:tcW w:w="4576" w:type="dxa"/>
          </w:tcPr>
          <w:p w14:paraId="1AC76848" w14:textId="77777777" w:rsidR="00251331" w:rsidRDefault="00251331" w:rsidP="00283D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</w:t>
            </w:r>
          </w:p>
        </w:tc>
        <w:tc>
          <w:tcPr>
            <w:tcW w:w="1843" w:type="dxa"/>
          </w:tcPr>
          <w:p w14:paraId="6EF85D62" w14:textId="77777777" w:rsidR="00251331" w:rsidRDefault="00251331" w:rsidP="00283D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y</w:t>
            </w:r>
          </w:p>
        </w:tc>
        <w:tc>
          <w:tcPr>
            <w:tcW w:w="2268" w:type="dxa"/>
          </w:tcPr>
          <w:p w14:paraId="49236087" w14:textId="77777777" w:rsidR="00251331" w:rsidRDefault="00251331" w:rsidP="00283D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n</w:t>
            </w:r>
          </w:p>
        </w:tc>
        <w:tc>
          <w:tcPr>
            <w:tcW w:w="1417" w:type="dxa"/>
          </w:tcPr>
          <w:p w14:paraId="6D3AF27B" w14:textId="77777777" w:rsidR="00251331" w:rsidRDefault="00251331" w:rsidP="00283D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nce</w:t>
            </w:r>
          </w:p>
        </w:tc>
        <w:tc>
          <w:tcPr>
            <w:tcW w:w="1479" w:type="dxa"/>
          </w:tcPr>
          <w:p w14:paraId="097557EA" w14:textId="77777777" w:rsidR="00251331" w:rsidRDefault="00251331" w:rsidP="00283D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ion</w:t>
            </w:r>
          </w:p>
        </w:tc>
      </w:tr>
      <w:tr w:rsidR="00251331" w14:paraId="31F66779" w14:textId="77777777" w:rsidTr="0028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0C664D45" w14:textId="77777777" w:rsidR="00251331" w:rsidRDefault="00251331" w:rsidP="00283D82">
            <w:pPr>
              <w:jc w:val="center"/>
            </w:pPr>
            <w:r>
              <w:t>What needs to be done</w:t>
            </w:r>
          </w:p>
        </w:tc>
        <w:tc>
          <w:tcPr>
            <w:tcW w:w="4576" w:type="dxa"/>
          </w:tcPr>
          <w:p w14:paraId="4BAF1154" w14:textId="77777777" w:rsidR="00251331" w:rsidRPr="00F94D91" w:rsidRDefault="00251331" w:rsidP="00283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94D91">
              <w:rPr>
                <w:b/>
              </w:rPr>
              <w:t>How you intend to achieve the objective</w:t>
            </w:r>
          </w:p>
        </w:tc>
        <w:tc>
          <w:tcPr>
            <w:tcW w:w="1843" w:type="dxa"/>
          </w:tcPr>
          <w:p w14:paraId="1638A560" w14:textId="77777777" w:rsidR="00251331" w:rsidRDefault="00251331" w:rsidP="00283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D0FE5" w14:textId="77777777" w:rsidR="00251331" w:rsidRDefault="00251331" w:rsidP="00283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9C78A9F" w14:textId="77777777" w:rsidR="00251331" w:rsidRDefault="00251331" w:rsidP="00283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14:paraId="571DEC13" w14:textId="77777777" w:rsidR="00251331" w:rsidRDefault="00251331" w:rsidP="00283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331" w14:paraId="5B635F73" w14:textId="77777777" w:rsidTr="00283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54EC6D3D" w14:textId="7962BC31" w:rsidR="00251331" w:rsidRDefault="00251331" w:rsidP="00283D82"/>
        </w:tc>
        <w:tc>
          <w:tcPr>
            <w:tcW w:w="4576" w:type="dxa"/>
          </w:tcPr>
          <w:p w14:paraId="0D27A6AA" w14:textId="6D2C571D" w:rsidR="00251331" w:rsidRDefault="00251331" w:rsidP="00283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53171A5" w14:textId="319C1EC7" w:rsidR="00251331" w:rsidRDefault="00251331" w:rsidP="00283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E18F06" w14:textId="21975FB3" w:rsidR="00251331" w:rsidRDefault="00251331" w:rsidP="00283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C38A8FB" w14:textId="17E4E6DF" w:rsidR="00251331" w:rsidRDefault="00251331" w:rsidP="00283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14:paraId="14B769D2" w14:textId="5CC9B37F" w:rsidR="00251331" w:rsidRDefault="00251331" w:rsidP="00283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331" w14:paraId="2B491874" w14:textId="77777777" w:rsidTr="0028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0E51A788" w14:textId="5BDAA01B" w:rsidR="00251331" w:rsidRDefault="00251331" w:rsidP="00283D82"/>
        </w:tc>
        <w:tc>
          <w:tcPr>
            <w:tcW w:w="4576" w:type="dxa"/>
          </w:tcPr>
          <w:p w14:paraId="6D94BD55" w14:textId="5916EB45" w:rsidR="00251331" w:rsidRDefault="00251331" w:rsidP="00283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E30572B" w14:textId="5556D72E" w:rsidR="00251331" w:rsidRDefault="00251331" w:rsidP="00283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F8CFF0A" w14:textId="0725B27C" w:rsidR="00251331" w:rsidRDefault="00251331" w:rsidP="00283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F20E431" w14:textId="4379A957" w:rsidR="00251331" w:rsidRDefault="00251331" w:rsidP="00283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14:paraId="2BDF2988" w14:textId="08CEB7A5" w:rsidR="00251331" w:rsidRDefault="00251331" w:rsidP="00283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331" w14:paraId="3EE9E07F" w14:textId="77777777" w:rsidTr="00283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E3BF003" w14:textId="5B086C37" w:rsidR="00251331" w:rsidRDefault="00251331" w:rsidP="00283D82"/>
        </w:tc>
        <w:tc>
          <w:tcPr>
            <w:tcW w:w="4576" w:type="dxa"/>
          </w:tcPr>
          <w:p w14:paraId="2403E510" w14:textId="5F4C9A18" w:rsidR="00251331" w:rsidRDefault="00251331" w:rsidP="00283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47759CC" w14:textId="47FA30CC" w:rsidR="00251331" w:rsidRDefault="00251331" w:rsidP="00283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1BCCFC9" w14:textId="4D5C2852" w:rsidR="00251331" w:rsidRDefault="00251331" w:rsidP="00283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37C2258" w14:textId="2D624E84" w:rsidR="00251331" w:rsidRDefault="00251331" w:rsidP="00283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14:paraId="3C3E5905" w14:textId="52F5D8C9" w:rsidR="00251331" w:rsidRDefault="00251331" w:rsidP="00283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06A1" w14:paraId="02B1E0A0" w14:textId="77777777" w:rsidTr="0028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10940F37" w14:textId="6D3D12D5" w:rsidR="00EB06A1" w:rsidRPr="00EB06A1" w:rsidRDefault="00EB06A1" w:rsidP="00283D82">
            <w:pPr>
              <w:rPr>
                <w:bCs w:val="0"/>
              </w:rPr>
            </w:pPr>
          </w:p>
        </w:tc>
        <w:tc>
          <w:tcPr>
            <w:tcW w:w="4576" w:type="dxa"/>
          </w:tcPr>
          <w:p w14:paraId="1B18783D" w14:textId="18C0775E" w:rsidR="00EB06A1" w:rsidRDefault="00EB06A1" w:rsidP="00283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4C98C09" w14:textId="722E8D49" w:rsidR="00EB06A1" w:rsidRDefault="00EB06A1" w:rsidP="00283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0E00E0" w14:textId="2A41F879" w:rsidR="00EB06A1" w:rsidRDefault="00EB06A1" w:rsidP="00283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B444F6B" w14:textId="2043C7BC" w:rsidR="00EB06A1" w:rsidRDefault="00EB06A1" w:rsidP="00283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14:paraId="26A77EA2" w14:textId="109EDA79" w:rsidR="00EB06A1" w:rsidRDefault="00EB06A1" w:rsidP="00283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0AE122" w14:textId="77777777" w:rsidR="00251331" w:rsidRDefault="00251331"/>
    <w:sectPr w:rsidR="00251331" w:rsidSect="003022A6">
      <w:pgSz w:w="16838" w:h="11906" w:orient="landscape"/>
      <w:pgMar w:top="1440" w:right="1440" w:bottom="1440" w:left="1440" w:header="708" w:footer="708" w:gutter="0"/>
      <w:pgBorders w:display="firstPage" w:offsetFrom="page">
        <w:top w:val="threeDEngrave" w:sz="24" w:space="24" w:color="70AD47" w:themeColor="accent6"/>
        <w:left w:val="threeDEngrave" w:sz="24" w:space="24" w:color="70AD47" w:themeColor="accent6"/>
        <w:bottom w:val="threeDEmboss" w:sz="24" w:space="24" w:color="70AD47" w:themeColor="accent6"/>
        <w:right w:val="threeDEmboss" w:sz="24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4FF"/>
    <w:multiLevelType w:val="hybridMultilevel"/>
    <w:tmpl w:val="D2E8C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A64D3"/>
    <w:multiLevelType w:val="hybridMultilevel"/>
    <w:tmpl w:val="631E0D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1159E"/>
    <w:multiLevelType w:val="hybridMultilevel"/>
    <w:tmpl w:val="232EE8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C0"/>
    <w:rsid w:val="00020DC0"/>
    <w:rsid w:val="00036B71"/>
    <w:rsid w:val="001B5D9D"/>
    <w:rsid w:val="001E63CC"/>
    <w:rsid w:val="001F340D"/>
    <w:rsid w:val="002059CC"/>
    <w:rsid w:val="00247933"/>
    <w:rsid w:val="00251331"/>
    <w:rsid w:val="002F455E"/>
    <w:rsid w:val="003022A6"/>
    <w:rsid w:val="00347B1B"/>
    <w:rsid w:val="003640BC"/>
    <w:rsid w:val="00371F5F"/>
    <w:rsid w:val="00406BF9"/>
    <w:rsid w:val="00497421"/>
    <w:rsid w:val="005266C1"/>
    <w:rsid w:val="005B7748"/>
    <w:rsid w:val="00666B77"/>
    <w:rsid w:val="007064E7"/>
    <w:rsid w:val="00750E28"/>
    <w:rsid w:val="00791336"/>
    <w:rsid w:val="00845A18"/>
    <w:rsid w:val="008C5024"/>
    <w:rsid w:val="008E067A"/>
    <w:rsid w:val="0093546E"/>
    <w:rsid w:val="009A5CB3"/>
    <w:rsid w:val="00A74BED"/>
    <w:rsid w:val="00A938D8"/>
    <w:rsid w:val="00AA20A3"/>
    <w:rsid w:val="00AE5452"/>
    <w:rsid w:val="00B256C7"/>
    <w:rsid w:val="00B62665"/>
    <w:rsid w:val="00BA2DF4"/>
    <w:rsid w:val="00BF1BC7"/>
    <w:rsid w:val="00BF7601"/>
    <w:rsid w:val="00CC4A16"/>
    <w:rsid w:val="00D1460A"/>
    <w:rsid w:val="00E04CF4"/>
    <w:rsid w:val="00E30DC3"/>
    <w:rsid w:val="00EB06A1"/>
    <w:rsid w:val="00F700B9"/>
    <w:rsid w:val="00F94D91"/>
    <w:rsid w:val="00FB2B43"/>
    <w:rsid w:val="00FF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14691"/>
  <w15:chartTrackingRefBased/>
  <w15:docId w15:val="{EC7094B5-D02D-4C65-9F70-00ECC6BC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020DC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AE545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AE54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E7DB-9115-4B93-9EE1-4C872ED8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McIntyre</dc:creator>
  <cp:keywords/>
  <dc:description/>
  <cp:lastModifiedBy>VAI</cp:lastModifiedBy>
  <cp:revision>11</cp:revision>
  <cp:lastPrinted>2018-04-23T18:09:00Z</cp:lastPrinted>
  <dcterms:created xsi:type="dcterms:W3CDTF">2019-07-03T12:18:00Z</dcterms:created>
  <dcterms:modified xsi:type="dcterms:W3CDTF">2019-07-03T12:28:00Z</dcterms:modified>
</cp:coreProperties>
</file>